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33F" w:rsidRDefault="00FC233F" w:rsidP="00FC233F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Epping Forest District Council - Noise diary sheet record</w:t>
      </w:r>
    </w:p>
    <w:p w:rsidR="00FC233F" w:rsidRDefault="00FC233F" w:rsidP="00FC233F"/>
    <w:p w:rsidR="00FC233F" w:rsidRDefault="00FC233F" w:rsidP="00FC233F">
      <w:r>
        <w:t>Please complete this sheet and the attached diary sheets as accurately as possible and submit this evidence to:</w:t>
      </w:r>
    </w:p>
    <w:p w:rsidR="00FC233F" w:rsidRDefault="00FC233F" w:rsidP="00FC233F"/>
    <w:p w:rsidR="00FC233F" w:rsidRDefault="00FC233F" w:rsidP="00FC233F">
      <w:r>
        <w:t>Epping Forest District Council, 323 High Street, Epping, Essex, CM16 4BZ</w:t>
      </w:r>
    </w:p>
    <w:p w:rsidR="00FC233F" w:rsidRDefault="00FC233F" w:rsidP="00FC233F">
      <w:pPr>
        <w:pBdr>
          <w:bottom w:val="single" w:sz="6" w:space="6" w:color="auto"/>
        </w:pBdr>
        <w:rPr>
          <w:b/>
        </w:rPr>
      </w:pPr>
    </w:p>
    <w:p w:rsidR="00FC233F" w:rsidRDefault="00FC233F" w:rsidP="00FC233F">
      <w:pPr>
        <w:rPr>
          <w:b/>
        </w:rPr>
      </w:pPr>
    </w:p>
    <w:p w:rsidR="00FC233F" w:rsidRDefault="00FC233F" w:rsidP="00FC233F">
      <w:pPr>
        <w:rPr>
          <w:b/>
        </w:rPr>
      </w:pPr>
      <w:r>
        <w:rPr>
          <w:b/>
        </w:rPr>
        <w:t>Complainant</w:t>
      </w:r>
    </w:p>
    <w:p w:rsidR="00FC233F" w:rsidRDefault="00FC233F" w:rsidP="00FC233F">
      <w:pPr>
        <w:rPr>
          <w:b/>
        </w:rPr>
      </w:pPr>
    </w:p>
    <w:p w:rsidR="00FC233F" w:rsidRDefault="00FC233F" w:rsidP="00FC233F">
      <w:r>
        <w:t>Your name: ------------------------------------------------------------------------------------------------------------------------------------------------------------------------------</w:t>
      </w:r>
    </w:p>
    <w:p w:rsidR="00FC233F" w:rsidRDefault="00FC233F" w:rsidP="00FC233F"/>
    <w:p w:rsidR="00FC233F" w:rsidRDefault="00FC233F" w:rsidP="00FC233F">
      <w:r>
        <w:t>Your address:</w:t>
      </w:r>
      <w:r>
        <w:tab/>
        <w:t>--------------------------------------------------------------------------------------------------------------------------------------------------------------------------</w:t>
      </w:r>
    </w:p>
    <w:p w:rsidR="00FC233F" w:rsidRDefault="00FC233F" w:rsidP="00FC233F"/>
    <w:p w:rsidR="00FC233F" w:rsidRDefault="00FC233F" w:rsidP="00FC233F">
      <w:r>
        <w:t>----------------------------------------------------------------------------------------------------------------------------------------------------------------------------------------------</w:t>
      </w:r>
    </w:p>
    <w:p w:rsidR="00FC233F" w:rsidRDefault="00FC233F" w:rsidP="00FC233F"/>
    <w:p w:rsidR="00FC233F" w:rsidRDefault="00FC233F" w:rsidP="00FC233F">
      <w:pPr>
        <w:pBdr>
          <w:bottom w:val="single" w:sz="6" w:space="1" w:color="auto"/>
        </w:pBdr>
      </w:pPr>
      <w:r>
        <w:t>Telephone No: ---------------------------------------------------------------------------- Email: ------------------------------------------------------------------------------------</w:t>
      </w:r>
    </w:p>
    <w:p w:rsidR="00FC233F" w:rsidRDefault="00FC233F" w:rsidP="00FC233F">
      <w:pPr>
        <w:pBdr>
          <w:bottom w:val="single" w:sz="6" w:space="1" w:color="auto"/>
        </w:pBdr>
      </w:pPr>
    </w:p>
    <w:p w:rsidR="00FC233F" w:rsidRDefault="00FC233F" w:rsidP="00FC233F"/>
    <w:p w:rsidR="00FC233F" w:rsidRDefault="00FC233F" w:rsidP="00FC233F">
      <w:pPr>
        <w:rPr>
          <w:b/>
        </w:rPr>
      </w:pPr>
      <w:r>
        <w:rPr>
          <w:b/>
        </w:rPr>
        <w:t>Complaint</w:t>
      </w:r>
    </w:p>
    <w:p w:rsidR="00FC233F" w:rsidRDefault="00FC233F" w:rsidP="00FC233F">
      <w:pPr>
        <w:rPr>
          <w:b/>
        </w:rPr>
      </w:pPr>
    </w:p>
    <w:p w:rsidR="00FC233F" w:rsidRDefault="00FC233F" w:rsidP="00FC233F">
      <w:r>
        <w:t>Owner/Occupier of premises if known: ------------------------------------------------------------------------------------------------------------------------------------------</w:t>
      </w:r>
    </w:p>
    <w:p w:rsidR="00FC233F" w:rsidRDefault="00FC233F" w:rsidP="00FC233F"/>
    <w:p w:rsidR="00FC233F" w:rsidRDefault="00FC233F" w:rsidP="00FC233F">
      <w:r>
        <w:t>Address where nuisance exists: ---------------------------------------------------------------------------------------------------------------------------------------------------</w:t>
      </w:r>
    </w:p>
    <w:p w:rsidR="00FC233F" w:rsidRDefault="00FC233F" w:rsidP="00FC233F"/>
    <w:p w:rsidR="00FC233F" w:rsidRDefault="00FC233F" w:rsidP="00FC233F">
      <w:r>
        <w:t>Describe what is causing the nuisance: -----------------------------------------------------------------------------------------------------------------------------------------</w:t>
      </w:r>
    </w:p>
    <w:p w:rsidR="00FC233F" w:rsidRDefault="00FC233F" w:rsidP="00FC233F"/>
    <w:p w:rsidR="00FC233F" w:rsidRDefault="00FC233F" w:rsidP="00FC233F">
      <w:r>
        <w:t>How does the nuisance affect you? ----------------------------------------------------------------------------------------------------------------------------------------------</w:t>
      </w:r>
    </w:p>
    <w:p w:rsidR="00FC233F" w:rsidRDefault="00FC233F" w:rsidP="00FC233F"/>
    <w:p w:rsidR="00FC233F" w:rsidRDefault="00FC233F" w:rsidP="00FC233F">
      <w:r>
        <w:t>Have you approached your neighbour about the problem?       Yes or No</w:t>
      </w:r>
    </w:p>
    <w:p w:rsidR="00FC233F" w:rsidRDefault="00FC233F" w:rsidP="00FC233F"/>
    <w:p w:rsidR="00FC233F" w:rsidRDefault="00FC233F" w:rsidP="00FC233F">
      <w:r>
        <w:t>If yes what was the response? -----------------------------------------------------------------------------------------------------------------------------------------------------</w:t>
      </w:r>
    </w:p>
    <w:p w:rsidR="00FC233F" w:rsidRDefault="00FC233F" w:rsidP="00FC233F"/>
    <w:p w:rsidR="00FC233F" w:rsidRDefault="00FC233F" w:rsidP="00FC233F">
      <w:r>
        <w:t>Are you prepared to give evidence in a Court?     Yes or No</w:t>
      </w:r>
    </w:p>
    <w:p w:rsidR="00FC233F" w:rsidRDefault="00FC233F" w:rsidP="00FC233F"/>
    <w:p w:rsidR="00FC233F" w:rsidRDefault="00FC233F" w:rsidP="00FC233F">
      <w:r>
        <w:t>Do you have any other comments?  ----------------------------------------------------------------------------------------------------------------------------------------------</w:t>
      </w:r>
    </w:p>
    <w:p w:rsidR="00FC233F" w:rsidRDefault="00FC233F" w:rsidP="00FC233F"/>
    <w:p w:rsidR="00FC233F" w:rsidRDefault="00FC233F" w:rsidP="00FC233F">
      <w:r>
        <w:t>----------------------------------------------------------------------------------------------------------------------------------------------------------------------------------------------</w:t>
      </w:r>
    </w:p>
    <w:p w:rsidR="00FC233F" w:rsidRDefault="00FC233F" w:rsidP="00FC233F"/>
    <w:p w:rsidR="00FC233F" w:rsidRDefault="00FC233F" w:rsidP="00FC233F">
      <w:r>
        <w:t>----------------------------------------------------------------------------------------------------------------------------------------------------------------------------------------------</w:t>
      </w:r>
    </w:p>
    <w:p w:rsidR="000B0B9E" w:rsidRDefault="00FC233F" w:rsidP="00FC233F">
      <w:r>
        <w:br w:type="page"/>
      </w:r>
      <w:r w:rsidR="000B0B9E">
        <w:lastRenderedPageBreak/>
        <w:t>Sheet __</w:t>
      </w:r>
    </w:p>
    <w:p w:rsidR="000B0B9E" w:rsidRDefault="00DB234F" w:rsidP="00DB234F">
      <w:pPr>
        <w:pStyle w:val="Heading1"/>
      </w:pPr>
      <w:r>
        <w:t xml:space="preserve">Epping Forest District Council - </w:t>
      </w:r>
      <w:r w:rsidR="000B0B9E">
        <w:t xml:space="preserve">Noise </w:t>
      </w:r>
      <w:r>
        <w:t>diary s</w:t>
      </w:r>
      <w:r w:rsidR="000B0B9E">
        <w:t>heet</w:t>
      </w:r>
    </w:p>
    <w:p w:rsidR="000B0B9E" w:rsidRDefault="000B0B9E"/>
    <w:p w:rsidR="00DB234F" w:rsidRDefault="00DB234F" w:rsidP="00DB234F">
      <w:r>
        <w:t>Your n</w:t>
      </w:r>
      <w:r w:rsidR="000B0B9E">
        <w:t>ame:</w:t>
      </w:r>
      <w:r w:rsidR="000A12C6">
        <w:t xml:space="preserve"> </w:t>
      </w:r>
      <w:r w:rsidR="000B0B9E">
        <w:t xml:space="preserve">  …………………………………………</w:t>
      </w:r>
      <w:r>
        <w:t>………….</w:t>
      </w:r>
      <w:r w:rsidR="000B0B9E">
        <w:t xml:space="preserve">……  </w:t>
      </w:r>
      <w:r>
        <w:t>WK reference (if you have one): WK.……………………………………………….</w:t>
      </w:r>
    </w:p>
    <w:p w:rsidR="00DB234F" w:rsidRDefault="00DB234F"/>
    <w:p w:rsidR="000B0B9E" w:rsidRDefault="00DB234F">
      <w:r>
        <w:t>Your a</w:t>
      </w:r>
      <w:r w:rsidR="000B0B9E">
        <w:t>ddress:</w:t>
      </w:r>
      <w:r>
        <w:t xml:space="preserve"> </w:t>
      </w:r>
      <w:r w:rsidR="000B0B9E">
        <w:t>…</w:t>
      </w:r>
      <w:r>
        <w:t>………………………………………………………………</w:t>
      </w:r>
      <w:r w:rsidR="000B0B9E">
        <w:t>…………………………………………………………………………………...</w:t>
      </w:r>
    </w:p>
    <w:p w:rsidR="000B0B9E" w:rsidRDefault="000B0B9E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984"/>
        <w:gridCol w:w="2126"/>
        <w:gridCol w:w="7513"/>
      </w:tblGrid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>
            <w:pPr>
              <w:jc w:val="center"/>
            </w:pPr>
            <w:r>
              <w:t>Date</w:t>
            </w:r>
          </w:p>
        </w:tc>
        <w:tc>
          <w:tcPr>
            <w:tcW w:w="1418" w:type="dxa"/>
          </w:tcPr>
          <w:p w:rsidR="000B0B9E" w:rsidRDefault="000B0B9E">
            <w:pPr>
              <w:jc w:val="center"/>
            </w:pPr>
            <w:r>
              <w:t>Day</w:t>
            </w:r>
          </w:p>
        </w:tc>
        <w:tc>
          <w:tcPr>
            <w:tcW w:w="1984" w:type="dxa"/>
          </w:tcPr>
          <w:p w:rsidR="000B0B9E" w:rsidRDefault="000B0B9E">
            <w:pPr>
              <w:jc w:val="center"/>
            </w:pPr>
            <w:r>
              <w:t>Precise time noise started</w:t>
            </w:r>
          </w:p>
          <w:p w:rsidR="000B0B9E" w:rsidRDefault="000B0B9E">
            <w:pPr>
              <w:jc w:val="center"/>
            </w:pPr>
            <w:r>
              <w:t xml:space="preserve"> (state am or pm)</w:t>
            </w:r>
          </w:p>
        </w:tc>
        <w:tc>
          <w:tcPr>
            <w:tcW w:w="2126" w:type="dxa"/>
          </w:tcPr>
          <w:p w:rsidR="000B0B9E" w:rsidRDefault="000B0B9E">
            <w:pPr>
              <w:jc w:val="center"/>
            </w:pPr>
            <w:r>
              <w:t>Precise time noise ended,</w:t>
            </w:r>
          </w:p>
          <w:p w:rsidR="000B0B9E" w:rsidRDefault="000B0B9E">
            <w:pPr>
              <w:jc w:val="center"/>
            </w:pPr>
            <w:r>
              <w:t xml:space="preserve"> (state am or pm)</w:t>
            </w:r>
          </w:p>
        </w:tc>
        <w:tc>
          <w:tcPr>
            <w:tcW w:w="7513" w:type="dxa"/>
          </w:tcPr>
          <w:p w:rsidR="000B0B9E" w:rsidRDefault="000B0B9E">
            <w:pPr>
              <w:jc w:val="both"/>
            </w:pPr>
            <w:r>
              <w:t>Description of noise:</w:t>
            </w:r>
          </w:p>
          <w:p w:rsidR="000B0B9E" w:rsidRDefault="000B0B9E" w:rsidP="00DB234F">
            <w:pPr>
              <w:jc w:val="both"/>
            </w:pPr>
            <w:r>
              <w:t xml:space="preserve">Please try to put into words the noise you </w:t>
            </w:r>
            <w:proofErr w:type="gramStart"/>
            <w:r>
              <w:t>actually hear</w:t>
            </w:r>
            <w:proofErr w:type="gramEnd"/>
            <w:r>
              <w:t xml:space="preserve"> and anything else that you think would help the </w:t>
            </w:r>
            <w:r w:rsidR="00DB234F">
              <w:t>Officer d</w:t>
            </w:r>
            <w:r>
              <w:t>ealing with your complaint, specifically relating to how the noise interferes with what you are doing.</w:t>
            </w:r>
          </w:p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0B0B9E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B0B9E" w:rsidRDefault="000B0B9E"/>
          <w:p w:rsidR="000B0B9E" w:rsidRDefault="000B0B9E"/>
        </w:tc>
        <w:tc>
          <w:tcPr>
            <w:tcW w:w="1418" w:type="dxa"/>
          </w:tcPr>
          <w:p w:rsidR="000B0B9E" w:rsidRDefault="000B0B9E"/>
        </w:tc>
        <w:tc>
          <w:tcPr>
            <w:tcW w:w="1984" w:type="dxa"/>
          </w:tcPr>
          <w:p w:rsidR="000B0B9E" w:rsidRDefault="000B0B9E"/>
        </w:tc>
        <w:tc>
          <w:tcPr>
            <w:tcW w:w="2126" w:type="dxa"/>
          </w:tcPr>
          <w:p w:rsidR="000B0B9E" w:rsidRDefault="000B0B9E"/>
        </w:tc>
        <w:tc>
          <w:tcPr>
            <w:tcW w:w="7513" w:type="dxa"/>
          </w:tcPr>
          <w:p w:rsidR="000B0B9E" w:rsidRDefault="000B0B9E"/>
        </w:tc>
      </w:tr>
      <w:tr w:rsidR="00DB234F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DB234F" w:rsidRDefault="00DB234F"/>
          <w:p w:rsidR="00DB234F" w:rsidRDefault="00DB234F"/>
        </w:tc>
        <w:tc>
          <w:tcPr>
            <w:tcW w:w="1418" w:type="dxa"/>
          </w:tcPr>
          <w:p w:rsidR="00DB234F" w:rsidRDefault="00DB234F"/>
        </w:tc>
        <w:tc>
          <w:tcPr>
            <w:tcW w:w="1984" w:type="dxa"/>
          </w:tcPr>
          <w:p w:rsidR="00DB234F" w:rsidRDefault="00DB234F"/>
        </w:tc>
        <w:tc>
          <w:tcPr>
            <w:tcW w:w="2126" w:type="dxa"/>
          </w:tcPr>
          <w:p w:rsidR="00DB234F" w:rsidRDefault="00DB234F"/>
        </w:tc>
        <w:tc>
          <w:tcPr>
            <w:tcW w:w="7513" w:type="dxa"/>
          </w:tcPr>
          <w:p w:rsidR="00DB234F" w:rsidRDefault="00DB234F"/>
        </w:tc>
      </w:tr>
      <w:tr w:rsidR="00DB234F" w:rsidTr="00CE10A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DB234F" w:rsidRDefault="00DB234F"/>
          <w:p w:rsidR="00DB234F" w:rsidRDefault="00DB234F"/>
        </w:tc>
        <w:tc>
          <w:tcPr>
            <w:tcW w:w="1418" w:type="dxa"/>
          </w:tcPr>
          <w:p w:rsidR="00DB234F" w:rsidRDefault="00DB234F"/>
        </w:tc>
        <w:tc>
          <w:tcPr>
            <w:tcW w:w="1984" w:type="dxa"/>
          </w:tcPr>
          <w:p w:rsidR="00DB234F" w:rsidRDefault="00DB234F"/>
        </w:tc>
        <w:tc>
          <w:tcPr>
            <w:tcW w:w="2126" w:type="dxa"/>
          </w:tcPr>
          <w:p w:rsidR="00DB234F" w:rsidRDefault="00DB234F"/>
        </w:tc>
        <w:tc>
          <w:tcPr>
            <w:tcW w:w="7513" w:type="dxa"/>
          </w:tcPr>
          <w:p w:rsidR="00DB234F" w:rsidRDefault="00DB234F"/>
        </w:tc>
      </w:tr>
    </w:tbl>
    <w:p w:rsidR="00FC233F" w:rsidRDefault="00FC233F"/>
    <w:p w:rsidR="000B0B9E" w:rsidRDefault="00DB234F">
      <w:r>
        <w:t>Signed …</w:t>
      </w:r>
      <w:r w:rsidR="000B0B9E">
        <w:t>………………………………………………………………………</w:t>
      </w:r>
      <w:proofErr w:type="gramStart"/>
      <w:r w:rsidR="000B0B9E">
        <w:t>…..</w:t>
      </w:r>
      <w:proofErr w:type="gramEnd"/>
      <w:r w:rsidR="000B0B9E">
        <w:t xml:space="preserve">  </w:t>
      </w:r>
      <w:r>
        <w:t>Dated …</w:t>
      </w:r>
      <w:r w:rsidR="000B0B9E">
        <w:t>……</w:t>
      </w:r>
      <w:r>
        <w:t>….</w:t>
      </w:r>
      <w:r w:rsidR="000B0B9E">
        <w:t>………………………………………………………….</w:t>
      </w:r>
    </w:p>
    <w:sectPr w:rsidR="000B0B9E" w:rsidSect="00DF1FDD">
      <w:pgSz w:w="16840" w:h="11907" w:orient="landscape" w:code="9"/>
      <w:pgMar w:top="851" w:right="1440" w:bottom="284" w:left="1440" w:header="720" w:footer="720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7D"/>
    <w:rsid w:val="000A12C6"/>
    <w:rsid w:val="000B0B9E"/>
    <w:rsid w:val="00416E8F"/>
    <w:rsid w:val="004F5A50"/>
    <w:rsid w:val="00AA1F2A"/>
    <w:rsid w:val="00AA3B7D"/>
    <w:rsid w:val="00CE10A1"/>
    <w:rsid w:val="00DB234F"/>
    <w:rsid w:val="00DF1FDD"/>
    <w:rsid w:val="00E40C12"/>
    <w:rsid w:val="00EB1A41"/>
    <w:rsid w:val="00FC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01C0F48-5FA7-4235-8263-7C5CDE34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DF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F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23F2-A737-43D6-9990-2F173E67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3149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et 1</vt:lpstr>
    </vt:vector>
  </TitlesOfParts>
  <Company>EFDC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et 1</dc:title>
  <dc:subject/>
  <dc:creator>Stella Forster</dc:creator>
  <cp:keywords/>
  <cp:lastModifiedBy>Steve Mitchell</cp:lastModifiedBy>
  <cp:revision>2</cp:revision>
  <cp:lastPrinted>2015-03-13T16:56:00Z</cp:lastPrinted>
  <dcterms:created xsi:type="dcterms:W3CDTF">2019-06-21T10:39:00Z</dcterms:created>
  <dcterms:modified xsi:type="dcterms:W3CDTF">2019-06-21T10:39:00Z</dcterms:modified>
</cp:coreProperties>
</file>